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涛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9-05-0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中国电子科技集团公司第二十七研究所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